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46BCB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>ул. Уяр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46BCB">
        <w:rPr>
          <w:rFonts w:ascii="Times New Roman" w:hAnsi="Times New Roman"/>
          <w:b w:val="0"/>
          <w:sz w:val="24"/>
          <w:szCs w:val="24"/>
        </w:rPr>
        <w:t>050003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546BCB">
        <w:rPr>
          <w:rFonts w:ascii="Times New Roman" w:hAnsi="Times New Roman"/>
          <w:b w:val="0"/>
          <w:sz w:val="24"/>
          <w:szCs w:val="24"/>
        </w:rPr>
        <w:t>1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D70A30">
        <w:t>23.04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D70A30">
        <w:t>1664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D70A30">
        <w:t xml:space="preserve">повторного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>по ул. Уярской (24:50:0500031:152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E2751">
        <w:t xml:space="preserve">4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46BCB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46BCB" w:rsidRPr="00546BCB">
        <w:rPr>
          <w:rFonts w:ascii="Times New Roman" w:hAnsi="Times New Roman"/>
          <w:sz w:val="24"/>
          <w:szCs w:val="24"/>
        </w:rPr>
        <w:t>24:50:0500031:152</w:t>
      </w:r>
      <w:r w:rsidRPr="00546BCB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46BCB" w:rsidRPr="00546BCB">
        <w:rPr>
          <w:rFonts w:ascii="Times New Roman" w:hAnsi="Times New Roman"/>
          <w:sz w:val="24"/>
          <w:szCs w:val="24"/>
        </w:rPr>
        <w:t>Ленинский район, ул. Уярская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546BCB" w:rsidRPr="00546BCB">
        <w:rPr>
          <w:rFonts w:ascii="Times New Roman" w:hAnsi="Times New Roman"/>
          <w:sz w:val="24"/>
          <w:szCs w:val="24"/>
        </w:rPr>
        <w:t>строительн</w:t>
      </w:r>
      <w:r w:rsidR="00B77891">
        <w:rPr>
          <w:rFonts w:ascii="Times New Roman" w:hAnsi="Times New Roman"/>
          <w:sz w:val="24"/>
          <w:szCs w:val="24"/>
        </w:rPr>
        <w:t xml:space="preserve">ая промышленность (код - 6.6); </w:t>
      </w:r>
      <w:r w:rsidR="00D70A30">
        <w:rPr>
          <w:rFonts w:ascii="Times New Roman" w:hAnsi="Times New Roman"/>
          <w:sz w:val="24"/>
          <w:szCs w:val="24"/>
        </w:rPr>
        <w:t>с</w:t>
      </w:r>
      <w:r w:rsidR="00546BCB" w:rsidRPr="00546BCB">
        <w:rPr>
          <w:rFonts w:ascii="Times New Roman" w:hAnsi="Times New Roman"/>
          <w:sz w:val="24"/>
          <w:szCs w:val="24"/>
        </w:rPr>
        <w:t xml:space="preserve">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</w:t>
      </w:r>
      <w:r w:rsidR="00B77891">
        <w:rPr>
          <w:rFonts w:ascii="Times New Roman" w:hAnsi="Times New Roman"/>
          <w:sz w:val="24"/>
          <w:szCs w:val="24"/>
        </w:rPr>
        <w:t xml:space="preserve">склады, погрузочные терминалы; </w:t>
      </w:r>
      <w:r w:rsidR="008A2116">
        <w:rPr>
          <w:rFonts w:ascii="Times New Roman" w:hAnsi="Times New Roman"/>
          <w:sz w:val="24"/>
          <w:szCs w:val="24"/>
        </w:rPr>
        <w:t>а</w:t>
      </w:r>
      <w:r w:rsidR="00546BCB" w:rsidRPr="00546BCB">
        <w:rPr>
          <w:rFonts w:ascii="Times New Roman" w:hAnsi="Times New Roman"/>
          <w:sz w:val="24"/>
          <w:szCs w:val="24"/>
        </w:rPr>
        <w:t>втомобильный транспорт (код - 7.2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021A52" w:rsidP="00021A52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4144471" cy="2086241"/>
            <wp:effectExtent l="19050" t="0" r="8429" b="0"/>
            <wp:docPr id="2" name="Рисунок 1" descr="T:\_Общие документы отдела\!ТОРГИ 2018\Схемы\ул. Уярская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Уярская (15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63" cy="20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46BCB">
        <w:t>10 037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>к</w:t>
      </w:r>
      <w:r w:rsidR="00546BCB">
        <w:t>оммунально-складской зоне (П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622FC" w:rsidRPr="00546BCB">
        <w:rPr>
          <w:rFonts w:ascii="Times New Roman" w:hAnsi="Times New Roman"/>
          <w:sz w:val="24"/>
          <w:szCs w:val="24"/>
        </w:rPr>
        <w:t>строительная промышленность (код - 6.6);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автомобильный транспорт (код - 7.2)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Pr="00897DCE">
        <w:rPr>
          <w:rFonts w:ascii="Times New Roman" w:hAnsi="Times New Roman" w:cs="Times New Roman"/>
          <w:sz w:val="24"/>
          <w:szCs w:val="24"/>
        </w:rPr>
        <w:t>«</w:t>
      </w:r>
      <w:r w:rsidR="008622FC" w:rsidRPr="00546BCB">
        <w:rPr>
          <w:rFonts w:ascii="Times New Roman" w:hAnsi="Times New Roman"/>
          <w:sz w:val="24"/>
          <w:szCs w:val="24"/>
        </w:rPr>
        <w:t>строительная промышленность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8622FC">
        <w:rPr>
          <w:rFonts w:ascii="Times New Roman" w:hAnsi="Times New Roman"/>
          <w:sz w:val="24"/>
          <w:szCs w:val="24"/>
        </w:rPr>
        <w:t>; «</w:t>
      </w:r>
      <w:r w:rsidR="008622FC" w:rsidRPr="00546BCB">
        <w:rPr>
          <w:rFonts w:ascii="Times New Roman" w:hAnsi="Times New Roman"/>
          <w:sz w:val="24"/>
          <w:szCs w:val="24"/>
        </w:rPr>
        <w:t>склады</w:t>
      </w:r>
      <w:r w:rsidR="008622FC">
        <w:rPr>
          <w:rFonts w:ascii="Times New Roman" w:hAnsi="Times New Roman"/>
          <w:sz w:val="24"/>
          <w:szCs w:val="24"/>
        </w:rPr>
        <w:t>»; «</w:t>
      </w:r>
      <w:r w:rsidR="008622FC" w:rsidRPr="00546BCB">
        <w:rPr>
          <w:rFonts w:ascii="Times New Roman" w:hAnsi="Times New Roman"/>
          <w:sz w:val="24"/>
          <w:szCs w:val="24"/>
        </w:rPr>
        <w:t>автомобильный транспорт</w:t>
      </w:r>
      <w:r w:rsidR="008622FC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8A2116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8A2116" w:rsidRDefault="00B0784D" w:rsidP="0092161E">
      <w:pPr>
        <w:ind w:firstLine="709"/>
        <w:jc w:val="both"/>
      </w:pPr>
      <w:r w:rsidRPr="008A2116">
        <w:t xml:space="preserve">2) </w:t>
      </w:r>
      <w:r w:rsidR="00624844" w:rsidRPr="008A2116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8A2116">
        <w:t>60</w:t>
      </w:r>
      <w:r w:rsidR="00624844" w:rsidRPr="008A2116">
        <w:t>%;</w:t>
      </w:r>
    </w:p>
    <w:p w:rsidR="00705E5A" w:rsidRPr="008A2116" w:rsidRDefault="00624844" w:rsidP="0092161E">
      <w:pPr>
        <w:ind w:firstLine="709"/>
        <w:jc w:val="both"/>
      </w:pPr>
      <w:r w:rsidRPr="008A2116">
        <w:t xml:space="preserve">3) </w:t>
      </w:r>
      <w:r w:rsidR="00B0784D" w:rsidRPr="008A2116">
        <w:t>отступ от красной линии до зданий, строений, сооружений при осуществлении строительства – не менее 6 м.</w:t>
      </w:r>
    </w:p>
    <w:p w:rsidR="00F41837" w:rsidRPr="008A2116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Pr="008A2116" w:rsidRDefault="00624844" w:rsidP="00600EE2">
      <w:pPr>
        <w:autoSpaceDE w:val="0"/>
        <w:autoSpaceDN w:val="0"/>
        <w:adjustRightInd w:val="0"/>
        <w:ind w:firstLine="709"/>
        <w:jc w:val="both"/>
      </w:pPr>
      <w:r w:rsidRPr="008A2116">
        <w:t xml:space="preserve">Градостроительный план земельного участка от </w:t>
      </w:r>
      <w:r w:rsidR="000E6435" w:rsidRPr="008A2116">
        <w:t>11</w:t>
      </w:r>
      <w:r w:rsidRPr="008A2116">
        <w:t>.</w:t>
      </w:r>
      <w:r w:rsidR="00870D9F" w:rsidRPr="008A2116">
        <w:t>01</w:t>
      </w:r>
      <w:r w:rsidRPr="008A2116">
        <w:t>.201</w:t>
      </w:r>
      <w:r w:rsidR="00870D9F" w:rsidRPr="008A2116">
        <w:t>8</w:t>
      </w:r>
      <w:r w:rsidRPr="008A2116">
        <w:t xml:space="preserve"> № </w:t>
      </w:r>
      <w:r w:rsidRPr="008A2116">
        <w:rPr>
          <w:lang w:val="en-US"/>
        </w:rPr>
        <w:t>RU</w:t>
      </w:r>
      <w:r w:rsidRPr="008A2116">
        <w:t>24308000-</w:t>
      </w:r>
      <w:r w:rsidR="00870D9F" w:rsidRPr="008A2116">
        <w:t>17710</w:t>
      </w:r>
      <w:r w:rsidRPr="008A2116">
        <w:t>.</w:t>
      </w:r>
    </w:p>
    <w:p w:rsidR="00624844" w:rsidRPr="008A2116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8A2116">
        <w:t>Сведения о технически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70A30" w:rsidRDefault="009A1A35" w:rsidP="00D70A30">
      <w:pPr>
        <w:tabs>
          <w:tab w:val="left" w:pos="12155"/>
        </w:tabs>
        <w:ind w:firstLine="720"/>
        <w:jc w:val="both"/>
      </w:pPr>
      <w:r w:rsidRPr="000F7E79">
        <w:t xml:space="preserve">- </w:t>
      </w:r>
      <w:r w:rsidR="00D70A30">
        <w:t>технические условия и информация о плате за подключение АО «Красноярская теплотранспортная компания» от 19.04.2018 № 2-5/23-377.</w:t>
      </w:r>
      <w:r w:rsidR="00D70A30" w:rsidRPr="009C4C9D">
        <w:t xml:space="preserve"> </w:t>
      </w:r>
    </w:p>
    <w:p w:rsidR="00D70A30" w:rsidRDefault="00D70A30" w:rsidP="00D70A30">
      <w:pPr>
        <w:tabs>
          <w:tab w:val="left" w:pos="12155"/>
        </w:tabs>
        <w:ind w:firstLine="720"/>
        <w:jc w:val="both"/>
      </w:pPr>
      <w:r>
        <w:t xml:space="preserve">Возможные точки подключения к тепломагистрали: ТК Р1416, тепловые сети АО </w:t>
      </w:r>
      <w:r w:rsidRPr="00EC44EA">
        <w:t>«Красноярская теплотранспортная компания»</w:t>
      </w:r>
      <w:r>
        <w:t>.</w:t>
      </w:r>
    </w:p>
    <w:p w:rsidR="00D70A30" w:rsidRDefault="00D70A30" w:rsidP="00D70A30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D70A30" w:rsidRDefault="00D70A30" w:rsidP="00D70A30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D70A30" w:rsidRDefault="00D70A30" w:rsidP="00D70A30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8C268F" w:rsidRDefault="00D70A30" w:rsidP="00D70A30">
      <w:pPr>
        <w:pStyle w:val="a3"/>
        <w:ind w:firstLine="709"/>
      </w:pPr>
      <w:r>
        <w:t xml:space="preserve">Плата </w:t>
      </w:r>
      <w:r w:rsidRPr="00EC44EA">
        <w:t>за подключение</w:t>
      </w:r>
      <w:r w:rsidR="00E707E0"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="00E707E0" w:rsidRPr="00EC44EA">
        <w:t xml:space="preserve">составляет </w:t>
      </w:r>
      <w:r w:rsidR="00E707E0">
        <w:t xml:space="preserve">7 505 423 </w:t>
      </w:r>
      <w:r w:rsidR="00E707E0" w:rsidRPr="00EC44EA">
        <w:t xml:space="preserve">рублей за 1 Гкал/час без </w:t>
      </w:r>
      <w:r w:rsidR="00E707E0">
        <w:t xml:space="preserve">учета </w:t>
      </w:r>
      <w:r w:rsidR="00E707E0" w:rsidRPr="00EC44EA">
        <w:t xml:space="preserve">НДС </w:t>
      </w:r>
      <w:r w:rsidR="00512C97">
        <w:t xml:space="preserve">18% </w:t>
      </w:r>
      <w:r w:rsidR="00E707E0">
        <w:t>(в соответствии с п</w:t>
      </w:r>
      <w:r w:rsidR="00E707E0" w:rsidRPr="00EC44EA">
        <w:t>риказ</w:t>
      </w:r>
      <w:r w:rsidR="00E707E0">
        <w:t>ом</w:t>
      </w:r>
      <w:r w:rsidR="00E707E0" w:rsidRPr="00EC44EA">
        <w:t xml:space="preserve"> Региональной энергетической комиссии Красноярского края от </w:t>
      </w:r>
      <w:r w:rsidR="00E707E0">
        <w:t>19.12.2017</w:t>
      </w:r>
      <w:r w:rsidR="00E707E0" w:rsidRPr="00EC44EA">
        <w:t xml:space="preserve">г. № </w:t>
      </w:r>
      <w:r w:rsidR="00E707E0">
        <w:t>503-п).</w:t>
      </w:r>
      <w:r w:rsidRPr="00EC44EA">
        <w:t xml:space="preserve"> к системам теплоснабжения ОАО «Красноярская теплотранспортная компания»</w:t>
      </w:r>
      <w:r>
        <w:t>.</w:t>
      </w:r>
      <w:r w:rsidR="00512C97">
        <w:t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r w:rsidR="008C268F">
        <w:t xml:space="preserve"> </w:t>
      </w:r>
    </w:p>
    <w:p w:rsidR="00512C97" w:rsidRDefault="00512C97" w:rsidP="00D70A30">
      <w:pPr>
        <w:pStyle w:val="a3"/>
        <w:ind w:firstLine="709"/>
      </w:pPr>
      <w:r>
        <w:t>Срок действия платы за подключения: до 31.12.2019 г.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E90456">
        <w:t>04</w:t>
      </w:r>
      <w:r>
        <w:t>.</w:t>
      </w:r>
      <w:r w:rsidR="00E90456">
        <w:t>1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E90456">
        <w:t>4571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512C97">
        <w:t>10.04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512C97">
        <w:t>312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512C97">
        <w:t>на земельном участке расположено овощехранилище</w:t>
      </w:r>
      <w:r w:rsidR="00E90456">
        <w:t xml:space="preserve">, </w:t>
      </w:r>
      <w:r w:rsidR="0090204B">
        <w:t xml:space="preserve">подъезд </w:t>
      </w:r>
      <w:r w:rsidR="00E90456">
        <w:t>к земельному участку автономный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90456">
        <w:t>1 </w:t>
      </w:r>
      <w:r w:rsidR="00512C97">
        <w:t>508</w:t>
      </w:r>
      <w:r w:rsidR="00E90456">
        <w:t xml:space="preserve"> </w:t>
      </w:r>
      <w:r w:rsidR="00512C97">
        <w:t>4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12C97" w:rsidRPr="00512C97">
        <w:t>45</w:t>
      </w:r>
      <w:r w:rsidR="00512C97">
        <w:t xml:space="preserve"> </w:t>
      </w:r>
      <w:r w:rsidR="00512C97" w:rsidRPr="00512C97">
        <w:t>252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E2751" w:rsidRDefault="00FE2751" w:rsidP="00FE275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мая 2018 года. </w:t>
      </w:r>
    </w:p>
    <w:p w:rsidR="00934F2A" w:rsidRPr="009C7CC4" w:rsidRDefault="00FE2751" w:rsidP="00FE275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ма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12C97">
        <w:t>3</w:t>
      </w:r>
      <w:r w:rsidR="00EC3D01">
        <w:t>0</w:t>
      </w:r>
      <w:r w:rsidRPr="009F187E">
        <w:t xml:space="preserve"> %, что составляет – </w:t>
      </w:r>
      <w:r w:rsidR="00512C97" w:rsidRPr="00512C97">
        <w:t>452</w:t>
      </w:r>
      <w:r w:rsidR="00512C97">
        <w:t xml:space="preserve"> </w:t>
      </w:r>
      <w:r w:rsidR="00512C97" w:rsidRPr="00512C97">
        <w:t>52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042233" w:rsidRDefault="000F3D8E" w:rsidP="00F67772">
      <w:pPr>
        <w:pStyle w:val="a3"/>
        <w:tabs>
          <w:tab w:val="left" w:pos="1134"/>
        </w:tabs>
        <w:ind w:firstLine="709"/>
      </w:pPr>
      <w:r w:rsidRPr="0004223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042233" w:rsidRPr="00042233">
        <w:t>Ленинский район, ул. Уярская, 24:50:0500031:152</w:t>
      </w:r>
      <w:r w:rsidRPr="0004223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lastRenderedPageBreak/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CA0282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512C97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D70A30">
        <w:tc>
          <w:tcPr>
            <w:tcW w:w="9934" w:type="dxa"/>
          </w:tcPr>
          <w:p w:rsidR="005D608A" w:rsidRPr="00674657" w:rsidRDefault="005D608A" w:rsidP="00D70A30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D70A30">
            <w:pPr>
              <w:ind w:firstLine="743"/>
              <w:jc w:val="both"/>
            </w:pPr>
          </w:p>
          <w:p w:rsidR="005D608A" w:rsidRPr="00674657" w:rsidRDefault="005D608A" w:rsidP="00D70A3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D70A30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D70A30">
            <w:pPr>
              <w:ind w:firstLine="3437"/>
            </w:pPr>
          </w:p>
          <w:p w:rsidR="005D608A" w:rsidRPr="00674657" w:rsidRDefault="005D608A" w:rsidP="00D70A30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D70A30">
            <w:pPr>
              <w:ind w:left="709" w:firstLine="743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D70A30">
            <w:pPr>
              <w:ind w:firstLine="743"/>
              <w:jc w:val="both"/>
            </w:pPr>
          </w:p>
          <w:p w:rsidR="005D608A" w:rsidRPr="00674657" w:rsidRDefault="005D608A" w:rsidP="00D70A3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D70A30">
            <w:pPr>
              <w:ind w:left="1069" w:firstLine="743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D70A30">
            <w:pPr>
              <w:ind w:firstLine="743"/>
              <w:jc w:val="center"/>
            </w:pPr>
          </w:p>
          <w:p w:rsidR="00EF1BFD" w:rsidRDefault="00EF1BFD" w:rsidP="00D70A30">
            <w:pPr>
              <w:ind w:firstLine="743"/>
              <w:jc w:val="center"/>
            </w:pPr>
          </w:p>
          <w:p w:rsidR="00EF1BFD" w:rsidRPr="00674657" w:rsidRDefault="00EF1BFD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D70A30">
            <w:pPr>
              <w:ind w:firstLine="743"/>
              <w:jc w:val="center"/>
            </w:pP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D70A3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D70A30">
            <w:pPr>
              <w:ind w:firstLine="539"/>
              <w:jc w:val="both"/>
            </w:pPr>
          </w:p>
          <w:p w:rsidR="005D608A" w:rsidRPr="00674657" w:rsidRDefault="005D608A" w:rsidP="00D70A3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D70A30">
            <w:pPr>
              <w:ind w:firstLine="540"/>
              <w:jc w:val="center"/>
            </w:pPr>
          </w:p>
          <w:p w:rsidR="005D608A" w:rsidRPr="00674657" w:rsidRDefault="005D608A" w:rsidP="00D70A30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D70A3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D70A3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D70A3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D70A3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D70A3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D70A30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D70A30">
        <w:trPr>
          <w:trHeight w:val="710"/>
        </w:trPr>
        <w:tc>
          <w:tcPr>
            <w:tcW w:w="4820" w:type="dxa"/>
          </w:tcPr>
          <w:p w:rsidR="005D608A" w:rsidRPr="00674657" w:rsidRDefault="005D608A" w:rsidP="00D70A30">
            <w:r w:rsidRPr="00674657">
              <w:t>Арендодатель:</w:t>
            </w:r>
          </w:p>
          <w:p w:rsidR="005D608A" w:rsidRPr="00674657" w:rsidRDefault="005D608A" w:rsidP="00D70A30"/>
          <w:p w:rsidR="005D608A" w:rsidRPr="00674657" w:rsidRDefault="005D608A" w:rsidP="00D70A30"/>
        </w:tc>
        <w:tc>
          <w:tcPr>
            <w:tcW w:w="5071" w:type="dxa"/>
          </w:tcPr>
          <w:p w:rsidR="005D608A" w:rsidRPr="00674657" w:rsidRDefault="005D608A" w:rsidP="00D70A30">
            <w:r w:rsidRPr="00674657">
              <w:t xml:space="preserve">              Арендатор:</w:t>
            </w:r>
          </w:p>
          <w:p w:rsidR="005D608A" w:rsidRPr="00674657" w:rsidRDefault="005D608A" w:rsidP="00D70A30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920A11" w:rsidRDefault="00685237" w:rsidP="00BF5E62">
      <w:pPr>
        <w:jc w:val="center"/>
      </w:pPr>
      <w:r w:rsidRPr="00685237">
        <w:lastRenderedPageBreak/>
        <w:t xml:space="preserve">   </w:t>
      </w:r>
      <w:r w:rsidR="00920A11">
        <w:rPr>
          <w:noProof/>
        </w:rPr>
        <w:drawing>
          <wp:inline distT="0" distB="0" distL="0" distR="0">
            <wp:extent cx="6299835" cy="462663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A11" w:rsidRPr="00920A11">
        <w:t xml:space="preserve"> </w:t>
      </w:r>
      <w:r w:rsidR="00920A11">
        <w:rPr>
          <w:noProof/>
        </w:rPr>
        <w:drawing>
          <wp:inline distT="0" distB="0" distL="0" distR="0">
            <wp:extent cx="6130838" cy="4580682"/>
            <wp:effectExtent l="19050" t="0" r="32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14" cy="45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A11" w:rsidRPr="00920A11">
        <w:t xml:space="preserve"> </w:t>
      </w:r>
    </w:p>
    <w:p w:rsidR="00685237" w:rsidRDefault="00920A1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26924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11" w:rsidRDefault="00920A11" w:rsidP="00BF5E62">
      <w:pPr>
        <w:jc w:val="center"/>
      </w:pPr>
      <w:r>
        <w:rPr>
          <w:noProof/>
        </w:rPr>
        <w:drawing>
          <wp:inline distT="0" distB="0" distL="0" distR="0">
            <wp:extent cx="6041508" cy="451747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40" cy="45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11" w:rsidRDefault="00920A1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19816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1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4C" w:rsidRDefault="00920A11" w:rsidP="00BF5E62">
      <w:pPr>
        <w:jc w:val="center"/>
      </w:pPr>
      <w:r>
        <w:rPr>
          <w:noProof/>
        </w:rPr>
        <w:drawing>
          <wp:inline distT="0" distB="0" distL="0" distR="0">
            <wp:extent cx="6299835" cy="4694646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A4C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20" w:rsidRDefault="00545B20" w:rsidP="00D92637">
      <w:r>
        <w:separator/>
      </w:r>
    </w:p>
  </w:endnote>
  <w:endnote w:type="continuationSeparator" w:id="0">
    <w:p w:rsidR="00545B20" w:rsidRDefault="00545B2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20" w:rsidRDefault="00545B20" w:rsidP="00D92637">
      <w:r>
        <w:separator/>
      </w:r>
    </w:p>
  </w:footnote>
  <w:footnote w:type="continuationSeparator" w:id="0">
    <w:p w:rsidR="00545B20" w:rsidRDefault="00545B2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E707E0" w:rsidRDefault="00545B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7E0" w:rsidRDefault="00E707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A52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ACA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67F97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BF8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1EEA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C9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5B20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237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116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A11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3BAF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5BB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37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A30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07E0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1BFD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51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A0DEC3-44DD-4AE4-8BC4-2966ED274F35}"/>
</file>

<file path=customXml/itemProps2.xml><?xml version="1.0" encoding="utf-8"?>
<ds:datastoreItem xmlns:ds="http://schemas.openxmlformats.org/officeDocument/2006/customXml" ds:itemID="{0D339EEE-2CDB-4104-A8EC-C7899330E310}"/>
</file>

<file path=customXml/itemProps3.xml><?xml version="1.0" encoding="utf-8"?>
<ds:datastoreItem xmlns:ds="http://schemas.openxmlformats.org/officeDocument/2006/customXml" ds:itemID="{5AC118AC-33C0-487D-8423-EF102BD5589B}"/>
</file>

<file path=customXml/itemProps4.xml><?xml version="1.0" encoding="utf-8"?>
<ds:datastoreItem xmlns:ds="http://schemas.openxmlformats.org/officeDocument/2006/customXml" ds:itemID="{B29C214A-5DDC-4A46-8718-24C75CBF2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7</Words>
  <Characters>26032</Characters>
  <Application>Microsoft Office Word</Application>
  <DocSecurity>4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4-26T08:19:00Z</cp:lastPrinted>
  <dcterms:created xsi:type="dcterms:W3CDTF">2018-04-28T08:52:00Z</dcterms:created>
  <dcterms:modified xsi:type="dcterms:W3CDTF">2018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